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F4FEB" w14:textId="4F9ABAAA" w:rsidR="002E73C2" w:rsidRPr="008520C0" w:rsidRDefault="00580FD6" w:rsidP="00D30C2D">
      <w:pPr>
        <w:jc w:val="both"/>
        <w:rPr>
          <w:rFonts w:cs="Verdana"/>
          <w:b/>
          <w:color w:val="000000"/>
          <w:sz w:val="28"/>
          <w:szCs w:val="28"/>
        </w:rPr>
      </w:pPr>
      <w:bookmarkStart w:id="0" w:name="_GoBack"/>
      <w:bookmarkEnd w:id="0"/>
      <w:r w:rsidRPr="008520C0">
        <w:rPr>
          <w:rFonts w:cs="Verdana"/>
          <w:b/>
          <w:color w:val="000000"/>
          <w:sz w:val="28"/>
          <w:szCs w:val="28"/>
        </w:rPr>
        <w:t>A</w:t>
      </w:r>
      <w:r w:rsidR="002E73C2" w:rsidRPr="008520C0">
        <w:rPr>
          <w:rFonts w:cs="Verdana"/>
          <w:b/>
          <w:color w:val="000000"/>
          <w:sz w:val="28"/>
          <w:szCs w:val="28"/>
        </w:rPr>
        <w:t>llegato 1</w:t>
      </w:r>
    </w:p>
    <w:tbl>
      <w:tblPr>
        <w:tblW w:w="1049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371"/>
        <w:gridCol w:w="1565"/>
      </w:tblGrid>
      <w:tr w:rsidR="002E73C2" w:rsidRPr="002538E2" w14:paraId="26A225C4" w14:textId="77777777" w:rsidTr="001834B7">
        <w:trPr>
          <w:cantSplit/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1D78C" w14:textId="77777777" w:rsidR="002E73C2" w:rsidRDefault="002E73C2" w:rsidP="001834B7">
            <w:pPr>
              <w:tabs>
                <w:tab w:val="left" w:pos="639"/>
              </w:tabs>
              <w:spacing w:after="0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33CD76AA" w14:textId="77777777" w:rsidR="002E73C2" w:rsidRDefault="002E73C2" w:rsidP="001834B7">
            <w:pPr>
              <w:tabs>
                <w:tab w:val="left" w:pos="639"/>
              </w:tabs>
              <w:spacing w:after="0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6C4E368A" w14:textId="77777777" w:rsidR="002E73C2" w:rsidRDefault="002E73C2" w:rsidP="001834B7">
            <w:pPr>
              <w:tabs>
                <w:tab w:val="left" w:pos="639"/>
              </w:tabs>
              <w:spacing w:after="0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270EB181" w14:textId="77777777" w:rsidR="002E73C2" w:rsidRPr="0073161B" w:rsidRDefault="002E73C2" w:rsidP="001834B7">
            <w:pPr>
              <w:tabs>
                <w:tab w:val="left" w:pos="639"/>
              </w:tabs>
              <w:spacing w:after="0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12D" w14:textId="77777777" w:rsidR="002E73C2" w:rsidRPr="00553114" w:rsidRDefault="002E73C2" w:rsidP="001834B7">
            <w:pPr>
              <w:pStyle w:val="Titolo9"/>
              <w:rPr>
                <w:rFonts w:ascii="Arial" w:hAnsi="Arial" w:cs="Arial"/>
                <w:b w:val="0"/>
                <w:sz w:val="8"/>
                <w:szCs w:val="18"/>
                <w:lang w:val="it-IT"/>
              </w:rPr>
            </w:pPr>
          </w:p>
          <w:p w14:paraId="4AE8E7D8" w14:textId="77777777" w:rsidR="002E73C2" w:rsidRDefault="002E73C2" w:rsidP="00183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eastAsia="it-IT"/>
              </w:rPr>
              <w:t>UNIVERSITA’ DI PISA</w:t>
            </w:r>
          </w:p>
          <w:p w14:paraId="641323E8" w14:textId="77777777" w:rsidR="002E73C2" w:rsidRPr="002538E2" w:rsidRDefault="002E73C2" w:rsidP="00183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eastAsia="it-IT"/>
              </w:rPr>
              <w:t>DIPARTIMENTO DI SCIENZE VETERINARIE</w:t>
            </w:r>
          </w:p>
          <w:p w14:paraId="4D555E56" w14:textId="77777777" w:rsidR="002E73C2" w:rsidRPr="00553114" w:rsidRDefault="002E73C2" w:rsidP="001834B7">
            <w:pPr>
              <w:pStyle w:val="Titolo9"/>
              <w:rPr>
                <w:rFonts w:ascii="Arial" w:hAnsi="Arial" w:cs="Arial"/>
                <w:sz w:val="10"/>
                <w:szCs w:val="28"/>
                <w:lang w:val="it-IT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0E806" w14:textId="77777777" w:rsidR="002E73C2" w:rsidRPr="002538E2" w:rsidRDefault="002E73C2" w:rsidP="001834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2E73C2" w:rsidRPr="002538E2" w14:paraId="1E64DB46" w14:textId="77777777" w:rsidTr="001834B7">
        <w:trPr>
          <w:cantSplit/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A626" w14:textId="77777777" w:rsidR="002E73C2" w:rsidRPr="000148C1" w:rsidRDefault="002E73C2" w:rsidP="001834B7">
            <w:pPr>
              <w:tabs>
                <w:tab w:val="left" w:pos="639"/>
              </w:tabs>
              <w:spacing w:after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C064" w14:textId="221E05C7" w:rsidR="002E73C2" w:rsidRPr="00553114" w:rsidRDefault="002E73C2" w:rsidP="006F0540">
            <w:pPr>
              <w:pStyle w:val="Titolo9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 xml:space="preserve">Modulo </w:t>
            </w:r>
            <w:r w:rsidRPr="00553114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br/>
            </w:r>
            <w:r w:rsidR="006F0540" w:rsidRPr="002A3A94">
              <w:rPr>
                <w:rFonts w:ascii="Arial" w:hAnsi="Arial" w:cs="Arial"/>
                <w:b w:val="0"/>
                <w:sz w:val="20"/>
                <w:lang w:val="it-IT"/>
              </w:rPr>
              <w:t>Segnalazioni (o</w:t>
            </w:r>
            <w:r w:rsidRPr="002A3A94">
              <w:rPr>
                <w:rFonts w:ascii="Arial" w:hAnsi="Arial" w:cs="Arial"/>
                <w:b w:val="0"/>
                <w:sz w:val="20"/>
                <w:lang w:val="it-IT"/>
              </w:rPr>
              <w:t>sservazioni</w:t>
            </w:r>
            <w:r w:rsidR="00C46AE7" w:rsidRPr="002A3A94">
              <w:rPr>
                <w:rFonts w:ascii="Arial" w:hAnsi="Arial" w:cs="Arial"/>
                <w:b w:val="0"/>
                <w:sz w:val="20"/>
                <w:lang w:val="it-IT"/>
              </w:rPr>
              <w:t xml:space="preserve"> e reclami</w:t>
            </w:r>
            <w:r w:rsidR="006F0540" w:rsidRPr="002A3A94">
              <w:rPr>
                <w:rFonts w:ascii="Arial" w:hAnsi="Arial" w:cs="Arial"/>
                <w:b w:val="0"/>
                <w:sz w:val="20"/>
                <w:lang w:val="it-IT"/>
              </w:rPr>
              <w:t>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AC33" w14:textId="77777777" w:rsidR="002E73C2" w:rsidRPr="002538E2" w:rsidRDefault="002E73C2" w:rsidP="001834B7">
            <w:pPr>
              <w:spacing w:after="0" w:line="240" w:lineRule="auto"/>
              <w:jc w:val="center"/>
              <w:rPr>
                <w:noProof/>
                <w:lang w:eastAsia="it-IT"/>
              </w:rPr>
            </w:pPr>
          </w:p>
        </w:tc>
      </w:tr>
    </w:tbl>
    <w:p w14:paraId="48E9D2AC" w14:textId="77777777" w:rsidR="002E73C2" w:rsidRDefault="002E73C2" w:rsidP="00D30C2D">
      <w:pPr>
        <w:jc w:val="both"/>
        <w:rPr>
          <w:rFonts w:cs="Verdana"/>
          <w:color w:val="000000"/>
          <w:sz w:val="20"/>
          <w:szCs w:val="20"/>
        </w:rPr>
      </w:pPr>
    </w:p>
    <w:p w14:paraId="2B3E3AE7" w14:textId="79012BFD" w:rsidR="002E73C2" w:rsidRPr="00F730B8" w:rsidRDefault="002E73C2" w:rsidP="002E73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SSERVAZIONI</w:t>
      </w:r>
      <w:r w:rsidR="00C46AE7">
        <w:rPr>
          <w:rFonts w:ascii="Arial" w:hAnsi="Arial" w:cs="Arial"/>
          <w:b/>
          <w:sz w:val="24"/>
          <w:szCs w:val="24"/>
          <w:u w:val="single"/>
        </w:rPr>
        <w:t xml:space="preserve"> E </w:t>
      </w:r>
      <w:r>
        <w:rPr>
          <w:rFonts w:ascii="Arial" w:hAnsi="Arial" w:cs="Arial"/>
          <w:b/>
          <w:sz w:val="24"/>
          <w:szCs w:val="24"/>
          <w:u w:val="single"/>
        </w:rPr>
        <w:t xml:space="preserve">RECLAMI </w:t>
      </w:r>
      <w:r w:rsidRPr="00F730B8">
        <w:rPr>
          <w:rFonts w:ascii="Arial" w:hAnsi="Arial" w:cs="Arial"/>
          <w:b/>
          <w:sz w:val="24"/>
          <w:szCs w:val="24"/>
          <w:u w:val="single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7"/>
        <w:gridCol w:w="5351"/>
      </w:tblGrid>
      <w:tr w:rsidR="002E73C2" w:rsidRPr="00514307" w14:paraId="147B9B52" w14:textId="77777777" w:rsidTr="001834B7">
        <w:tc>
          <w:tcPr>
            <w:tcW w:w="4361" w:type="dxa"/>
          </w:tcPr>
          <w:p w14:paraId="0D666DF6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b/>
                <w:sz w:val="24"/>
                <w:szCs w:val="24"/>
              </w:rPr>
              <w:t>MOTIVO DELLA SEGNALAZIONE</w:t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  <w:t>Il presente modulo viene compilato per esprimere:</w:t>
            </w:r>
          </w:p>
          <w:p w14:paraId="2D953921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Tahoma" w:hAnsi="Tahoma" w:cs="Tahoma"/>
                <w:sz w:val="32"/>
                <w:szCs w:val="32"/>
              </w:rPr>
              <w:t>□</w:t>
            </w:r>
            <w:r w:rsidRPr="00514307">
              <w:rPr>
                <w:rFonts w:ascii="Arial" w:hAnsi="Arial" w:cs="Arial"/>
                <w:sz w:val="24"/>
                <w:szCs w:val="24"/>
              </w:rPr>
              <w:t xml:space="preserve"> un’osservazione</w:t>
            </w:r>
          </w:p>
          <w:p w14:paraId="50BD7AC2" w14:textId="77777777" w:rsidR="002E73C2" w:rsidRPr="00514307" w:rsidRDefault="002E73C2" w:rsidP="001834B7">
            <w:pPr>
              <w:rPr>
                <w:rFonts w:ascii="Tahoma" w:hAnsi="Tahoma" w:cs="Tahoma"/>
                <w:sz w:val="32"/>
                <w:szCs w:val="32"/>
              </w:rPr>
            </w:pPr>
            <w:r w:rsidRPr="00514307">
              <w:rPr>
                <w:rFonts w:ascii="Tahoma" w:hAnsi="Tahoma" w:cs="Tahoma"/>
                <w:sz w:val="32"/>
                <w:szCs w:val="32"/>
              </w:rPr>
              <w:t xml:space="preserve">□ </w:t>
            </w:r>
            <w:r w:rsidRPr="00514307">
              <w:rPr>
                <w:rFonts w:ascii="Tahoma" w:hAnsi="Tahoma" w:cs="Tahoma"/>
                <w:sz w:val="24"/>
                <w:szCs w:val="24"/>
              </w:rPr>
              <w:t>un reclamo</w:t>
            </w:r>
          </w:p>
          <w:p w14:paraId="101B412B" w14:textId="7DF8FAA9" w:rsidR="002E73C2" w:rsidRPr="00F730B8" w:rsidRDefault="002E73C2" w:rsidP="001834B7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417" w:type="dxa"/>
          </w:tcPr>
          <w:p w14:paraId="009FB630" w14:textId="77777777" w:rsidR="002E73C2" w:rsidRPr="00514307" w:rsidRDefault="002E73C2" w:rsidP="001834B7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b/>
                <w:sz w:val="24"/>
                <w:szCs w:val="24"/>
              </w:rPr>
              <w:t>DATI PERSONALI</w:t>
            </w:r>
            <w:r w:rsidRPr="00514307"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  <w:t>Data: …………………………………………….</w:t>
            </w:r>
          </w:p>
          <w:p w14:paraId="0A1CFF52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Ruolo**: …………………………………………</w:t>
            </w:r>
          </w:p>
          <w:p w14:paraId="157BA2E4" w14:textId="2DBA250D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Nominativ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72BE">
              <w:rPr>
                <w:rFonts w:ascii="Arial" w:hAnsi="Arial" w:cs="Arial"/>
                <w:sz w:val="24"/>
                <w:szCs w:val="24"/>
              </w:rPr>
              <w:t>(facoltativo)*</w:t>
            </w:r>
            <w:r w:rsidRPr="00514307">
              <w:rPr>
                <w:rFonts w:ascii="Arial" w:hAnsi="Arial" w:cs="Arial"/>
                <w:sz w:val="24"/>
                <w:szCs w:val="24"/>
              </w:rPr>
              <w:t xml:space="preserve"> …………………………………….</w:t>
            </w:r>
          </w:p>
          <w:p w14:paraId="754D4C95" w14:textId="417D1E0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Indirizzo e-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72BE">
              <w:rPr>
                <w:rFonts w:ascii="Arial" w:hAnsi="Arial" w:cs="Arial"/>
                <w:sz w:val="24"/>
                <w:szCs w:val="24"/>
              </w:rPr>
              <w:t>(facoltativo)*</w:t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  <w:t>……………………………………………………</w:t>
            </w:r>
          </w:p>
          <w:p w14:paraId="317FF235" w14:textId="0C5787A2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Nu</w:t>
            </w:r>
            <w:r w:rsidR="004672BE">
              <w:rPr>
                <w:rFonts w:ascii="Arial" w:hAnsi="Arial" w:cs="Arial"/>
                <w:sz w:val="24"/>
                <w:szCs w:val="24"/>
              </w:rPr>
              <w:t>mero di cellulare (facoltativo)*</w:t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  <w:t>……………………………………………………</w:t>
            </w:r>
          </w:p>
        </w:tc>
      </w:tr>
      <w:tr w:rsidR="002E73C2" w:rsidRPr="00514307" w14:paraId="333E8BC8" w14:textId="77777777" w:rsidTr="001834B7">
        <w:tc>
          <w:tcPr>
            <w:tcW w:w="9778" w:type="dxa"/>
            <w:gridSpan w:val="2"/>
          </w:tcPr>
          <w:p w14:paraId="650257E0" w14:textId="53B51723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br/>
              <w:t>Descrizione dell’osservazione/reclamo:</w:t>
            </w:r>
          </w:p>
          <w:p w14:paraId="25F22A55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564EBF51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260E685C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11C65469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00A10276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3BE812D4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51271E11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4B94951" w14:textId="32E7F1D9" w:rsidR="002E73C2" w:rsidRPr="00514307" w:rsidRDefault="002E73C2" w:rsidP="001834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Firma</w:t>
            </w:r>
            <w:r w:rsidR="000543A8">
              <w:rPr>
                <w:rFonts w:ascii="Arial" w:hAnsi="Arial" w:cs="Arial"/>
                <w:sz w:val="24"/>
                <w:szCs w:val="24"/>
              </w:rPr>
              <w:t xml:space="preserve"> (facoltativo)*</w:t>
            </w:r>
            <w:r w:rsidRPr="00514307">
              <w:rPr>
                <w:rFonts w:ascii="Arial" w:hAnsi="Arial" w:cs="Arial"/>
                <w:sz w:val="24"/>
                <w:szCs w:val="24"/>
              </w:rPr>
              <w:t xml:space="preserve">……………………………  </w:t>
            </w:r>
          </w:p>
        </w:tc>
      </w:tr>
    </w:tbl>
    <w:p w14:paraId="01854BF4" w14:textId="77777777" w:rsidR="002E73C2" w:rsidRDefault="002E73C2" w:rsidP="002E73C2">
      <w:pPr>
        <w:jc w:val="both"/>
        <w:rPr>
          <w:rFonts w:ascii="Arial" w:hAnsi="Arial" w:cs="Arial"/>
          <w:sz w:val="20"/>
          <w:szCs w:val="20"/>
        </w:rPr>
      </w:pPr>
    </w:p>
    <w:p w14:paraId="71BF9060" w14:textId="256EDAB5" w:rsidR="002E73C2" w:rsidRDefault="002E73C2" w:rsidP="0012513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2A3A94">
        <w:rPr>
          <w:rFonts w:ascii="Arial" w:hAnsi="Arial" w:cs="Arial"/>
          <w:sz w:val="20"/>
          <w:szCs w:val="20"/>
        </w:rPr>
        <w:t xml:space="preserve">(*) I dati personali sono richiesti al fine di consentire eventuali comunicazioni da parte del Dipartimento di Scienze Veterinarie in relazione a quanto segnalato nel presente Modulo </w:t>
      </w:r>
      <w:r w:rsidR="00125137" w:rsidRPr="002A3A94">
        <w:rPr>
          <w:rFonts w:ascii="Arial" w:hAnsi="Arial" w:cs="Arial"/>
          <w:sz w:val="20"/>
          <w:szCs w:val="20"/>
        </w:rPr>
        <w:t xml:space="preserve">segnalazioni </w:t>
      </w:r>
      <w:r w:rsidRPr="002A3A94">
        <w:rPr>
          <w:rFonts w:ascii="Arial" w:hAnsi="Arial" w:cs="Arial"/>
          <w:sz w:val="20"/>
          <w:szCs w:val="20"/>
        </w:rPr>
        <w:t>(Osservazioni</w:t>
      </w:r>
      <w:r w:rsidR="00125137" w:rsidRPr="002A3A94">
        <w:rPr>
          <w:rFonts w:ascii="Arial" w:hAnsi="Arial" w:cs="Arial"/>
          <w:sz w:val="20"/>
          <w:szCs w:val="20"/>
        </w:rPr>
        <w:t xml:space="preserve"> e</w:t>
      </w:r>
      <w:r w:rsidRPr="002A3A94">
        <w:rPr>
          <w:rFonts w:ascii="Arial" w:hAnsi="Arial" w:cs="Arial"/>
          <w:sz w:val="20"/>
          <w:szCs w:val="20"/>
        </w:rPr>
        <w:t xml:space="preserve"> reclami). I dati richiesti </w:t>
      </w:r>
      <w:r w:rsidR="006F0540" w:rsidRPr="002A3A94">
        <w:rPr>
          <w:rFonts w:ascii="Arial" w:hAnsi="Arial" w:cs="Arial"/>
          <w:sz w:val="20"/>
          <w:szCs w:val="20"/>
        </w:rPr>
        <w:t>saranno</w:t>
      </w:r>
      <w:r w:rsidRPr="002A3A94">
        <w:rPr>
          <w:rFonts w:ascii="Arial" w:hAnsi="Arial" w:cs="Arial"/>
          <w:sz w:val="20"/>
          <w:szCs w:val="20"/>
        </w:rPr>
        <w:t xml:space="preserve"> raccolti in conformità al </w:t>
      </w:r>
      <w:r w:rsidR="00303CAC" w:rsidRPr="002A3A94">
        <w:rPr>
          <w:rFonts w:ascii="Arial" w:hAnsi="Arial" w:cs="Arial"/>
          <w:sz w:val="20"/>
          <w:szCs w:val="20"/>
        </w:rPr>
        <w:t>Regolamento UE n. 679/2016 e saranno trattati per le finalità di gestione della procedura</w:t>
      </w:r>
      <w:r w:rsidR="00701D87" w:rsidRPr="002A3A94">
        <w:rPr>
          <w:rFonts w:ascii="Arial" w:hAnsi="Arial" w:cs="Arial"/>
          <w:sz w:val="20"/>
          <w:szCs w:val="20"/>
        </w:rPr>
        <w:t xml:space="preserve"> per le segnalazioni (osservazioni e reclami) del Dipartimento</w:t>
      </w:r>
      <w:r w:rsidR="00303CAC" w:rsidRPr="002A3A94">
        <w:rPr>
          <w:rFonts w:ascii="Arial" w:hAnsi="Arial" w:cs="Arial"/>
          <w:sz w:val="20"/>
          <w:szCs w:val="20"/>
        </w:rPr>
        <w:t>.</w:t>
      </w:r>
    </w:p>
    <w:p w14:paraId="5D12B0AE" w14:textId="45F99627" w:rsidR="002E73C2" w:rsidRPr="00563824" w:rsidRDefault="002E73C2" w:rsidP="002E73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**) Precisare il ruolo (es. studente, </w:t>
      </w:r>
      <w:r w:rsidR="001F34DF">
        <w:rPr>
          <w:rFonts w:ascii="Arial" w:hAnsi="Arial" w:cs="Arial"/>
          <w:sz w:val="20"/>
          <w:szCs w:val="20"/>
        </w:rPr>
        <w:t xml:space="preserve">assegnista/borsista, </w:t>
      </w:r>
      <w:r>
        <w:rPr>
          <w:rFonts w:ascii="Arial" w:hAnsi="Arial" w:cs="Arial"/>
          <w:sz w:val="20"/>
          <w:szCs w:val="20"/>
        </w:rPr>
        <w:t>docente, personale TA, tutor esterno, fornitore</w:t>
      </w:r>
      <w:r w:rsidR="001F34DF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77241855" w14:textId="77777777" w:rsidR="002E73C2" w:rsidRPr="00D30C2D" w:rsidRDefault="002E73C2" w:rsidP="00D30C2D">
      <w:pPr>
        <w:jc w:val="both"/>
      </w:pPr>
    </w:p>
    <w:sectPr w:rsidR="002E73C2" w:rsidRPr="00D30C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65AE7"/>
    <w:multiLevelType w:val="multilevel"/>
    <w:tmpl w:val="3BF4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54B28"/>
    <w:multiLevelType w:val="hybridMultilevel"/>
    <w:tmpl w:val="25F0B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C672B"/>
    <w:multiLevelType w:val="multilevel"/>
    <w:tmpl w:val="4CA2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E6137"/>
    <w:multiLevelType w:val="hybridMultilevel"/>
    <w:tmpl w:val="11B806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BC"/>
    <w:rsid w:val="00010FB4"/>
    <w:rsid w:val="00016685"/>
    <w:rsid w:val="00021F6B"/>
    <w:rsid w:val="000543A8"/>
    <w:rsid w:val="000546AB"/>
    <w:rsid w:val="00125137"/>
    <w:rsid w:val="00157BD5"/>
    <w:rsid w:val="001834B7"/>
    <w:rsid w:val="001B00F8"/>
    <w:rsid w:val="001F34DF"/>
    <w:rsid w:val="002A3A94"/>
    <w:rsid w:val="002E73C2"/>
    <w:rsid w:val="00303CAC"/>
    <w:rsid w:val="0035384E"/>
    <w:rsid w:val="004672BE"/>
    <w:rsid w:val="00580FD6"/>
    <w:rsid w:val="00597CA1"/>
    <w:rsid w:val="006077BC"/>
    <w:rsid w:val="00647258"/>
    <w:rsid w:val="00687E62"/>
    <w:rsid w:val="006F0540"/>
    <w:rsid w:val="00701D87"/>
    <w:rsid w:val="007658FE"/>
    <w:rsid w:val="00791DD7"/>
    <w:rsid w:val="008520C0"/>
    <w:rsid w:val="00967ABA"/>
    <w:rsid w:val="009F6C69"/>
    <w:rsid w:val="00A626E9"/>
    <w:rsid w:val="00A70688"/>
    <w:rsid w:val="00A7474B"/>
    <w:rsid w:val="00AE0415"/>
    <w:rsid w:val="00B724D2"/>
    <w:rsid w:val="00BB0CB1"/>
    <w:rsid w:val="00BB7EEC"/>
    <w:rsid w:val="00C46AE7"/>
    <w:rsid w:val="00D30C2D"/>
    <w:rsid w:val="00D749CA"/>
    <w:rsid w:val="00E02F78"/>
    <w:rsid w:val="00E1313C"/>
    <w:rsid w:val="00F169E3"/>
    <w:rsid w:val="00F250B3"/>
    <w:rsid w:val="00FC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B155C"/>
  <w15:docId w15:val="{3DEFE844-AE0E-4198-88FA-EFDFD60B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9">
    <w:name w:val="heading 9"/>
    <w:basedOn w:val="Normale"/>
    <w:next w:val="Normale"/>
    <w:link w:val="Titolo9Carattere"/>
    <w:qFormat/>
    <w:rsid w:val="002E73C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077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B0CB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169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69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69E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69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69E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9E3"/>
    <w:rPr>
      <w:rFonts w:ascii="Segoe UI" w:hAnsi="Segoe UI" w:cs="Segoe UI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2E73C2"/>
    <w:rPr>
      <w:rFonts w:ascii="Times New Roman" w:eastAsia="Times New Roman" w:hAnsi="Times New Roman" w:cs="Times New Roman"/>
      <w:b/>
      <w:sz w:val="24"/>
      <w:szCs w:val="20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2A1B-32C7-904A-AD8A-EEFB05C2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di Microsoft Office</cp:lastModifiedBy>
  <cp:revision>2</cp:revision>
  <dcterms:created xsi:type="dcterms:W3CDTF">2019-03-04T08:10:00Z</dcterms:created>
  <dcterms:modified xsi:type="dcterms:W3CDTF">2019-03-04T08:10:00Z</dcterms:modified>
</cp:coreProperties>
</file>